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5953" w14:textId="68C07D41" w:rsidR="006277D8" w:rsidRDefault="008F76D7" w:rsidP="008F76D7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170F3D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SANITARNO MEDICINSKI ZNAČAJ TOKSIKOLOGIJE </w:t>
      </w:r>
    </w:p>
    <w:p w14:paraId="1F7B325B" w14:textId="77777777" w:rsidR="008F76D7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56CFF14B" w14:textId="77777777" w:rsidR="008F76D7" w:rsidRPr="006277D8" w:rsidRDefault="008F76D7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6277D8" w:rsidRPr="006277D8" w14:paraId="6C0AB897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D18B624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38107FFC" w14:textId="502B87D5" w:rsidR="006277D8" w:rsidRPr="006277D8" w:rsidRDefault="00A45A87" w:rsidP="00CA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i (V) semestar</w:t>
            </w:r>
          </w:p>
        </w:tc>
      </w:tr>
      <w:tr w:rsidR="006277D8" w:rsidRPr="006277D8" w14:paraId="374E8043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2587515" w14:textId="0E6F4748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 w:rsidR="00736EAD"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4690AD20" w14:textId="66E59053" w:rsidR="006277D8" w:rsidRPr="006277D8" w:rsidRDefault="00A45A87" w:rsidP="001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no inžinjerstvo</w:t>
            </w:r>
          </w:p>
        </w:tc>
      </w:tr>
      <w:tr w:rsidR="006277D8" w:rsidRPr="006277D8" w14:paraId="5CBF30CA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599B69CC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3A36A0AF" w14:textId="77777777" w:rsidR="006277D8" w:rsidRPr="006277D8" w:rsidRDefault="006277D8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Redovni i redovni samofinansirajući studij</w:t>
            </w:r>
          </w:p>
        </w:tc>
      </w:tr>
      <w:tr w:rsidR="006277D8" w:rsidRPr="006277D8" w14:paraId="6B031592" w14:textId="77777777" w:rsidTr="008F76D7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DBF9FB5" w14:textId="72ADF041" w:rsidR="006277D8" w:rsidRPr="006277D8" w:rsidRDefault="008F76D7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2B5EB2EE" w14:textId="7EF3A22A" w:rsidR="006277D8" w:rsidRPr="006277D8" w:rsidRDefault="008F0E73" w:rsidP="009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F65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6D7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977"/>
      </w:tblGrid>
      <w:tr w:rsidR="00650A22" w:rsidRPr="006277D8" w14:paraId="3E77C1F5" w14:textId="77777777" w:rsidTr="00650A22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D07BE" w14:textId="48FD57D7" w:rsidR="00650A22" w:rsidRPr="003328C8" w:rsidRDefault="00650A22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328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650A22" w:rsidRPr="003328C8" w:rsidRDefault="00650A22" w:rsidP="007E5D3E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3328C8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E83186" w14:textId="61C13AE9" w:rsidR="00650A22" w:rsidRPr="003328C8" w:rsidRDefault="00650A22" w:rsidP="008F76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A OCJENA</w:t>
            </w:r>
          </w:p>
        </w:tc>
      </w:tr>
      <w:tr w:rsidR="00650A22" w:rsidRPr="006277D8" w14:paraId="3E3C2D88" w14:textId="046397F5" w:rsidTr="00650A22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977F" w14:textId="1C6CC76D" w:rsidR="00650A22" w:rsidRPr="00AD340E" w:rsidRDefault="00650A22" w:rsidP="00AD34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18AAEAD" w14:textId="0D7B62DD" w:rsidR="00650A22" w:rsidRPr="00853198" w:rsidRDefault="00650A22" w:rsidP="00C5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8">
              <w:rPr>
                <w:rFonts w:ascii="Times New Roman" w:hAnsi="Times New Roman" w:cs="Times New Roman"/>
                <w:sz w:val="24"/>
                <w:szCs w:val="24"/>
              </w:rPr>
              <w:t>592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5BC949" w14:textId="3A8B5DAA" w:rsidR="00650A22" w:rsidRPr="003328C8" w:rsidRDefault="00650A22" w:rsidP="00A45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650A22" w:rsidRPr="006277D8" w14:paraId="397CA061" w14:textId="1E2FAE75" w:rsidTr="00650A22">
        <w:trPr>
          <w:trHeight w:val="360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95C1D" w14:textId="650F4E95" w:rsidR="00650A22" w:rsidRPr="00AD340E" w:rsidRDefault="00650A22" w:rsidP="00AD34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C6E07E2" w14:textId="106CCDBF" w:rsidR="00650A22" w:rsidRPr="003328C8" w:rsidRDefault="00650A22" w:rsidP="00C56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C8">
              <w:rPr>
                <w:rFonts w:ascii="Times New Roman" w:hAnsi="Times New Roman" w:cs="Times New Roman"/>
                <w:sz w:val="24"/>
                <w:szCs w:val="24"/>
              </w:rPr>
              <w:t>582/22-S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C43014" w14:textId="34605318" w:rsidR="00650A22" w:rsidRPr="003328C8" w:rsidRDefault="00650A22" w:rsidP="0050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</w:tr>
    </w:tbl>
    <w:p w14:paraId="7A6064EE" w14:textId="77777777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01C1C091" w14:textId="2178D953" w:rsidR="005935CD" w:rsidRDefault="005935CD">
      <w:pPr>
        <w:rPr>
          <w:rFonts w:ascii="Times New Roman" w:hAnsi="Times New Roman" w:cs="Times New Roman"/>
          <w:sz w:val="24"/>
          <w:szCs w:val="24"/>
        </w:rPr>
      </w:pPr>
    </w:p>
    <w:p w14:paraId="11F00119" w14:textId="2169A4DD" w:rsidR="004C2C62" w:rsidRDefault="004C2C62" w:rsidP="004C2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b/>
          <w:bCs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rad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ostvariti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A3DD9">
        <w:rPr>
          <w:rFonts w:ascii="Times New Roman" w:hAnsi="Times New Roman" w:cs="Times New Roman"/>
          <w:sz w:val="24"/>
          <w:szCs w:val="24"/>
        </w:rPr>
        <w:t>četvr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3DD9">
        <w:rPr>
          <w:rFonts w:ascii="Times New Roman" w:hAnsi="Times New Roman" w:cs="Times New Roman"/>
          <w:sz w:val="24"/>
          <w:szCs w:val="24"/>
        </w:rPr>
        <w:t>11</w:t>
      </w:r>
      <w:r w:rsidRPr="00736EAD">
        <w:rPr>
          <w:rFonts w:ascii="Times New Roman" w:hAnsi="Times New Roman" w:cs="Times New Roman"/>
          <w:sz w:val="24"/>
          <w:szCs w:val="24"/>
        </w:rPr>
        <w:t>.0</w:t>
      </w:r>
      <w:r w:rsidR="00FF6597">
        <w:rPr>
          <w:rFonts w:ascii="Times New Roman" w:hAnsi="Times New Roman" w:cs="Times New Roman"/>
          <w:sz w:val="24"/>
          <w:szCs w:val="24"/>
        </w:rPr>
        <w:t>9</w:t>
      </w:r>
      <w:r w:rsidRPr="00736EAD"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u 1</w:t>
      </w:r>
      <w:r w:rsidR="00FF6597">
        <w:rPr>
          <w:rFonts w:ascii="Times New Roman" w:hAnsi="Times New Roman" w:cs="Times New Roman"/>
          <w:sz w:val="24"/>
          <w:szCs w:val="24"/>
        </w:rPr>
        <w:t>0</w:t>
      </w:r>
      <w:r w:rsidRPr="00736EAD">
        <w:rPr>
          <w:rFonts w:ascii="Times New Roman" w:hAnsi="Times New Roman" w:cs="Times New Roman"/>
          <w:sz w:val="24"/>
          <w:szCs w:val="24"/>
        </w:rPr>
        <w:t xml:space="preserve">:00 sati u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evu-</w:t>
      </w:r>
      <w:r w:rsidRPr="00736EAD">
        <w:rPr>
          <w:rFonts w:ascii="Times New Roman" w:hAnsi="Times New Roman" w:cs="Times New Roman"/>
          <w:sz w:val="24"/>
          <w:szCs w:val="24"/>
        </w:rPr>
        <w:t>Fakulteta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73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EAD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FF6597">
        <w:rPr>
          <w:rFonts w:ascii="Times New Roman" w:hAnsi="Times New Roman" w:cs="Times New Roman"/>
          <w:sz w:val="24"/>
          <w:szCs w:val="24"/>
        </w:rPr>
        <w:t>,</w:t>
      </w:r>
      <w:r w:rsidR="00FF6597" w:rsidRPr="00FF6597">
        <w:t xml:space="preserve"> </w:t>
      </w:r>
      <w:r w:rsidR="00FF6597" w:rsidRPr="00FF6597">
        <w:rPr>
          <w:rFonts w:ascii="Times New Roman" w:hAnsi="Times New Roman" w:cs="Times New Roman"/>
          <w:sz w:val="24"/>
          <w:szCs w:val="24"/>
        </w:rPr>
        <w:t xml:space="preserve">sprat IV </w:t>
      </w:r>
      <w:proofErr w:type="spellStart"/>
      <w:r w:rsidR="00FF6597" w:rsidRPr="00FF6597"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FF6597" w:rsidRPr="00FF6597">
        <w:rPr>
          <w:rFonts w:ascii="Times New Roman" w:hAnsi="Times New Roman" w:cs="Times New Roman"/>
          <w:sz w:val="24"/>
          <w:szCs w:val="24"/>
        </w:rPr>
        <w:t xml:space="preserve"> 403 B</w:t>
      </w:r>
      <w:r w:rsidR="00FF6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redstavni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bavez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e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posla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pisak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at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ji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žel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ostvariti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uvid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rad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najkasnij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</w:t>
      </w:r>
      <w:r w:rsidR="003D2B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A3DD9">
        <w:rPr>
          <w:rFonts w:ascii="Times New Roman" w:hAnsi="Times New Roman" w:cs="Times New Roman"/>
          <w:b/>
          <w:bCs/>
          <w:sz w:val="24"/>
          <w:szCs w:val="24"/>
          <w:u w:val="single"/>
        </w:rPr>
        <w:t>četvrtka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A3DD9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FF659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. </w:t>
      </w:r>
      <w:proofErr w:type="spellStart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godine</w:t>
      </w:r>
      <w:proofErr w:type="spellEnd"/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</w:t>
      </w:r>
      <w:r w:rsidR="00FF6597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1131">
        <w:rPr>
          <w:rFonts w:ascii="Times New Roman" w:hAnsi="Times New Roman" w:cs="Times New Roman"/>
          <w:b/>
          <w:bCs/>
          <w:sz w:val="24"/>
          <w:szCs w:val="24"/>
          <w:u w:val="single"/>
        </w:rPr>
        <w:t>:0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00884">
          <w:rPr>
            <w:rStyle w:val="Hyperlink"/>
            <w:rFonts w:ascii="Times New Roman" w:hAnsi="Times New Roman" w:cs="Times New Roman"/>
            <w:sz w:val="24"/>
            <w:szCs w:val="24"/>
          </w:rPr>
          <w:t>eldina.smjecanin@fzs.unsa.b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E8FD35D" w14:textId="6ECB3F8A" w:rsidR="00BA3DD9" w:rsidRDefault="00BA3DD9" w:rsidP="004C2C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ti,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vr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6330D">
        <w:rPr>
          <w:rFonts w:ascii="Times New Roman" w:hAnsi="Times New Roman" w:cs="Times New Roman"/>
          <w:sz w:val="24"/>
          <w:szCs w:val="24"/>
        </w:rPr>
        <w:t>10:15h, sprat III B.</w:t>
      </w:r>
    </w:p>
    <w:p w14:paraId="3F66D541" w14:textId="77777777" w:rsidR="004C2C62" w:rsidRDefault="004C2C62" w:rsidP="004C2C62">
      <w:pPr>
        <w:rPr>
          <w:rFonts w:ascii="Times New Roman" w:hAnsi="Times New Roman" w:cs="Times New Roman"/>
          <w:sz w:val="24"/>
          <w:szCs w:val="24"/>
        </w:rPr>
      </w:pPr>
    </w:p>
    <w:p w14:paraId="670FE8CA" w14:textId="77777777" w:rsidR="004C2C62" w:rsidRDefault="004C2C62" w:rsidP="004C2C62">
      <w:pPr>
        <w:rPr>
          <w:rFonts w:ascii="Times New Roman" w:hAnsi="Times New Roman" w:cs="Times New Roman"/>
          <w:sz w:val="24"/>
          <w:szCs w:val="24"/>
        </w:rPr>
      </w:pPr>
    </w:p>
    <w:p w14:paraId="686286D7" w14:textId="77777777" w:rsidR="004C2C62" w:rsidRDefault="004C2C62" w:rsidP="004C2C62">
      <w:pPr>
        <w:rPr>
          <w:rFonts w:ascii="Times New Roman" w:hAnsi="Times New Roman" w:cs="Times New Roman"/>
          <w:sz w:val="24"/>
          <w:szCs w:val="24"/>
        </w:rPr>
      </w:pPr>
    </w:p>
    <w:p w14:paraId="26DBD0CE" w14:textId="77777777" w:rsidR="004C2C62" w:rsidRDefault="004C2C62" w:rsidP="004C2C62">
      <w:pPr>
        <w:rPr>
          <w:rFonts w:ascii="Times New Roman" w:hAnsi="Times New Roman" w:cs="Times New Roman"/>
          <w:sz w:val="24"/>
          <w:szCs w:val="24"/>
        </w:rPr>
      </w:pPr>
    </w:p>
    <w:p w14:paraId="59E63B7C" w14:textId="77777777" w:rsidR="004C2C62" w:rsidRDefault="004C2C62" w:rsidP="004C2C62">
      <w:pPr>
        <w:rPr>
          <w:rFonts w:ascii="Times New Roman" w:hAnsi="Times New Roman" w:cs="Times New Roman"/>
          <w:sz w:val="24"/>
          <w:szCs w:val="24"/>
        </w:rPr>
      </w:pPr>
    </w:p>
    <w:p w14:paraId="7084FD47" w14:textId="790B5A37" w:rsidR="004C2C62" w:rsidRPr="00736EAD" w:rsidRDefault="004C2C62" w:rsidP="004C2C6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bs-Latn-BA" w:eastAsia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C633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633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Segoe UI" w:eastAsia="Times New Roman" w:hAnsi="Segoe UI" w:cs="Segoe UI"/>
          <w:sz w:val="18"/>
          <w:szCs w:val="18"/>
          <w:lang w:val="bs-Latn-BA" w:eastAsia="bs-Latn-B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Odgovorni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nastavnik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:</w:t>
      </w: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 </w:t>
      </w:r>
    </w:p>
    <w:p w14:paraId="38F588F3" w14:textId="77777777" w:rsidR="004C2C62" w:rsidRPr="005935CD" w:rsidRDefault="004C2C62" w:rsidP="004C2C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14:paraId="3E93AB5E" w14:textId="77777777" w:rsidR="004C2C62" w:rsidRPr="00736EAD" w:rsidRDefault="004C2C62" w:rsidP="004C2C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                                                                                                         </w:t>
      </w:r>
      <w:proofErr w:type="spellStart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Doc.dr</w:t>
      </w:r>
      <w:proofErr w:type="spellEnd"/>
      <w:r w:rsidRPr="00736EAD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. Eldina Smječanin</w:t>
      </w:r>
    </w:p>
    <w:p w14:paraId="43C1ED84" w14:textId="5CB7CAE8" w:rsidR="005935CD" w:rsidRPr="00736EAD" w:rsidRDefault="005935CD" w:rsidP="004C2C6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5CD" w:rsidRPr="00736EAD" w:rsidSect="008F76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0BB7" w14:textId="77777777" w:rsidR="00505D4D" w:rsidRDefault="00505D4D" w:rsidP="006277D8">
      <w:pPr>
        <w:spacing w:after="0" w:line="240" w:lineRule="auto"/>
      </w:pPr>
      <w:r>
        <w:separator/>
      </w:r>
    </w:p>
  </w:endnote>
  <w:endnote w:type="continuationSeparator" w:id="0">
    <w:p w14:paraId="3D23FAB0" w14:textId="77777777" w:rsidR="00505D4D" w:rsidRDefault="00505D4D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6E29" w14:textId="77777777" w:rsidR="00505D4D" w:rsidRDefault="00505D4D" w:rsidP="006277D8">
      <w:pPr>
        <w:spacing w:after="0" w:line="240" w:lineRule="auto"/>
      </w:pPr>
      <w:r>
        <w:separator/>
      </w:r>
    </w:p>
  </w:footnote>
  <w:footnote w:type="continuationSeparator" w:id="0">
    <w:p w14:paraId="40CD0567" w14:textId="77777777" w:rsidR="00505D4D" w:rsidRDefault="00505D4D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72B3" w14:textId="7766027B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2D56F497" w14:textId="0CDBAEB0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148D081C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7FD9"/>
    <w:multiLevelType w:val="hybridMultilevel"/>
    <w:tmpl w:val="FC722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3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8"/>
    <w:rsid w:val="00112CB0"/>
    <w:rsid w:val="0011510E"/>
    <w:rsid w:val="001257AD"/>
    <w:rsid w:val="00134883"/>
    <w:rsid w:val="00156D09"/>
    <w:rsid w:val="00170F3D"/>
    <w:rsid w:val="002059E9"/>
    <w:rsid w:val="00225B9F"/>
    <w:rsid w:val="00265267"/>
    <w:rsid w:val="00286CDC"/>
    <w:rsid w:val="00304931"/>
    <w:rsid w:val="003328C8"/>
    <w:rsid w:val="00340E09"/>
    <w:rsid w:val="003516CD"/>
    <w:rsid w:val="00360C12"/>
    <w:rsid w:val="003D2B51"/>
    <w:rsid w:val="0044378F"/>
    <w:rsid w:val="004B0C09"/>
    <w:rsid w:val="004C2C62"/>
    <w:rsid w:val="004D51E1"/>
    <w:rsid w:val="004F09F1"/>
    <w:rsid w:val="00504A6F"/>
    <w:rsid w:val="00505D4D"/>
    <w:rsid w:val="005935CD"/>
    <w:rsid w:val="005B3658"/>
    <w:rsid w:val="005E7A0D"/>
    <w:rsid w:val="00610B93"/>
    <w:rsid w:val="006277D8"/>
    <w:rsid w:val="00650316"/>
    <w:rsid w:val="00650A22"/>
    <w:rsid w:val="006C208A"/>
    <w:rsid w:val="006E01C5"/>
    <w:rsid w:val="00736EAD"/>
    <w:rsid w:val="007533CB"/>
    <w:rsid w:val="00770F5A"/>
    <w:rsid w:val="007974E3"/>
    <w:rsid w:val="007E5D3E"/>
    <w:rsid w:val="007F0B51"/>
    <w:rsid w:val="00835E9D"/>
    <w:rsid w:val="00853198"/>
    <w:rsid w:val="00867CB0"/>
    <w:rsid w:val="008767BE"/>
    <w:rsid w:val="008859AD"/>
    <w:rsid w:val="0089561A"/>
    <w:rsid w:val="008F0E73"/>
    <w:rsid w:val="008F76D7"/>
    <w:rsid w:val="00991284"/>
    <w:rsid w:val="009A7E04"/>
    <w:rsid w:val="00A45A87"/>
    <w:rsid w:val="00AC28EB"/>
    <w:rsid w:val="00AD340E"/>
    <w:rsid w:val="00B104FB"/>
    <w:rsid w:val="00B30CDD"/>
    <w:rsid w:val="00BA3DD9"/>
    <w:rsid w:val="00BC46AF"/>
    <w:rsid w:val="00BC6CC8"/>
    <w:rsid w:val="00C300A6"/>
    <w:rsid w:val="00C4276F"/>
    <w:rsid w:val="00C46CAA"/>
    <w:rsid w:val="00C56811"/>
    <w:rsid w:val="00C6330D"/>
    <w:rsid w:val="00C871FF"/>
    <w:rsid w:val="00CA03E8"/>
    <w:rsid w:val="00D0396A"/>
    <w:rsid w:val="00D2240E"/>
    <w:rsid w:val="00E102B9"/>
    <w:rsid w:val="00E27F30"/>
    <w:rsid w:val="00E33372"/>
    <w:rsid w:val="00E47C93"/>
    <w:rsid w:val="00EA6C37"/>
    <w:rsid w:val="00F45E29"/>
    <w:rsid w:val="00F958C6"/>
    <w:rsid w:val="00FF32B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ina.smjecanin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DBFA-E16B-4A0E-9426-DF65826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čanin</cp:lastModifiedBy>
  <cp:revision>15</cp:revision>
  <cp:lastPrinted>2024-11-05T08:59:00Z</cp:lastPrinted>
  <dcterms:created xsi:type="dcterms:W3CDTF">2025-01-31T11:50:00Z</dcterms:created>
  <dcterms:modified xsi:type="dcterms:W3CDTF">2025-09-10T12:28:00Z</dcterms:modified>
</cp:coreProperties>
</file>